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ED88" w14:textId="77777777" w:rsidR="00FB15DC" w:rsidRPr="00514956" w:rsidRDefault="00FB15DC" w:rsidP="00FB15DC">
      <w:pPr>
        <w:jc w:val="center"/>
        <w:rPr>
          <w:b/>
        </w:rPr>
      </w:pPr>
      <w:r w:rsidRPr="00514956">
        <w:rPr>
          <w:b/>
        </w:rPr>
        <w:t>Community Action Partnership of Cambria County</w:t>
      </w:r>
    </w:p>
    <w:p w14:paraId="6A7258AA" w14:textId="77777777" w:rsidR="00FB15DC" w:rsidRPr="00514956" w:rsidRDefault="00FB15DC" w:rsidP="00FB15DC">
      <w:pPr>
        <w:jc w:val="center"/>
        <w:rPr>
          <w:b/>
          <w:sz w:val="16"/>
          <w:szCs w:val="16"/>
        </w:rPr>
      </w:pPr>
    </w:p>
    <w:p w14:paraId="3FC05EEE" w14:textId="7984F903" w:rsidR="00E66D22" w:rsidRPr="00514956" w:rsidRDefault="005C32BB" w:rsidP="00FB15DC">
      <w:pPr>
        <w:jc w:val="center"/>
        <w:rPr>
          <w:b/>
        </w:rPr>
      </w:pPr>
      <w:r w:rsidRPr="00514956">
        <w:rPr>
          <w:b/>
        </w:rPr>
        <w:t xml:space="preserve">Head Start </w:t>
      </w:r>
      <w:r w:rsidR="006C2CCA" w:rsidRPr="00514956">
        <w:rPr>
          <w:b/>
        </w:rPr>
        <w:t>Teaching A</w:t>
      </w:r>
      <w:r w:rsidR="00B37AD9">
        <w:rPr>
          <w:b/>
        </w:rPr>
        <w:t>ide</w:t>
      </w:r>
      <w:r w:rsidR="003E167D" w:rsidRPr="00514956">
        <w:rPr>
          <w:b/>
        </w:rPr>
        <w:t xml:space="preserve"> (Hourly</w:t>
      </w:r>
      <w:r w:rsidR="00404A94" w:rsidRPr="00514956">
        <w:rPr>
          <w:b/>
        </w:rPr>
        <w:t xml:space="preserve"> Non-Exempt</w:t>
      </w:r>
      <w:r w:rsidR="003E167D" w:rsidRPr="00514956">
        <w:rPr>
          <w:b/>
        </w:rPr>
        <w:t>)</w:t>
      </w:r>
    </w:p>
    <w:p w14:paraId="52069CE3" w14:textId="77777777" w:rsidR="00E66D22" w:rsidRPr="00514956" w:rsidRDefault="00E66D22" w:rsidP="00E66D22">
      <w:pPr>
        <w:rPr>
          <w:sz w:val="16"/>
          <w:szCs w:val="16"/>
        </w:rPr>
      </w:pPr>
    </w:p>
    <w:p w14:paraId="62BD94CB" w14:textId="77777777" w:rsidR="00E66D22" w:rsidRPr="00514956" w:rsidRDefault="00F028CF" w:rsidP="00E66D22">
      <w:r>
        <w:t xml:space="preserve">Reports to: </w:t>
      </w:r>
      <w:r w:rsidR="005A1058">
        <w:t>Education Managers</w:t>
      </w:r>
      <w:r w:rsidR="008347FC">
        <w:t xml:space="preserve">     </w:t>
      </w:r>
      <w:r w:rsidR="00A82119">
        <w:tab/>
        <w:t xml:space="preserve">     </w:t>
      </w:r>
      <w:r w:rsidR="00424C8E">
        <w:tab/>
      </w:r>
      <w:r w:rsidR="00424C8E">
        <w:tab/>
      </w:r>
      <w:r w:rsidR="00424C8E">
        <w:tab/>
      </w:r>
      <w:r w:rsidR="00A82119">
        <w:t xml:space="preserve"> </w:t>
      </w:r>
      <w:r w:rsidR="00424C8E">
        <w:t xml:space="preserve">     </w:t>
      </w:r>
      <w:r w:rsidR="00E66D22" w:rsidRPr="00514956">
        <w:t xml:space="preserve">Department:  </w:t>
      </w:r>
      <w:r w:rsidR="002A4E38">
        <w:t>Early Childhood</w:t>
      </w:r>
    </w:p>
    <w:p w14:paraId="1E0211E8" w14:textId="4417CCA8" w:rsidR="00E66D22" w:rsidRPr="00514956" w:rsidRDefault="00981316" w:rsidP="00E66D22">
      <w:r w:rsidRPr="00514956">
        <w:t xml:space="preserve">Classification Group:  </w:t>
      </w:r>
      <w:r w:rsidR="00F648B9">
        <w:t>H</w:t>
      </w:r>
    </w:p>
    <w:p w14:paraId="5075A2CF" w14:textId="6E3CB599" w:rsidR="00E66D22" w:rsidRPr="00514956" w:rsidRDefault="00424C8E" w:rsidP="00E66D22">
      <w:r>
        <w:t xml:space="preserve">Date: </w:t>
      </w:r>
      <w:r w:rsidR="000C3B0B">
        <w:t>February 1, 2022</w:t>
      </w:r>
      <w:r w:rsidR="00545034">
        <w:tab/>
        <w:t xml:space="preserve">            </w:t>
      </w:r>
      <w:r w:rsidR="0013373A">
        <w:t xml:space="preserve">       </w:t>
      </w:r>
      <w:r w:rsidR="00931052">
        <w:t xml:space="preserve">  </w:t>
      </w:r>
      <w:r w:rsidR="00C269EF">
        <w:tab/>
      </w:r>
      <w:r w:rsidR="00C269EF">
        <w:tab/>
        <w:t xml:space="preserve">      </w:t>
      </w:r>
      <w:r>
        <w:tab/>
        <w:t xml:space="preserve">      </w:t>
      </w:r>
      <w:r w:rsidR="00E66D22" w:rsidRPr="00514956">
        <w:t>A</w:t>
      </w:r>
      <w:r w:rsidR="00514956" w:rsidRPr="00514956">
        <w:t xml:space="preserve">pproved by: </w:t>
      </w:r>
      <w:r w:rsidR="008219F8" w:rsidRPr="00514956">
        <w:t>Jeffery L. Vaughn</w:t>
      </w:r>
    </w:p>
    <w:p w14:paraId="4BF3BB83" w14:textId="77777777" w:rsidR="00E66D22" w:rsidRPr="00514956" w:rsidRDefault="00E66D22" w:rsidP="00E66D22"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="00514956" w:rsidRPr="00514956">
        <w:t xml:space="preserve">           </w:t>
      </w:r>
      <w:r w:rsidR="002A4E38">
        <w:t xml:space="preserve">      </w:t>
      </w:r>
      <w:r w:rsidRPr="00514956">
        <w:t>Executive Director</w:t>
      </w:r>
    </w:p>
    <w:p w14:paraId="606D6209" w14:textId="77777777" w:rsidR="00E66D22" w:rsidRPr="002A4E38" w:rsidRDefault="00E66D22" w:rsidP="00E66D22"/>
    <w:p w14:paraId="5F56DE1E" w14:textId="77777777" w:rsidR="00E66D22" w:rsidRPr="00514956" w:rsidRDefault="00E66D22" w:rsidP="00E66D22">
      <w:r w:rsidRPr="00514956">
        <w:rPr>
          <w:b/>
        </w:rPr>
        <w:t>JOB SUMMARY</w:t>
      </w:r>
      <w:r w:rsidRPr="00514956">
        <w:t>:</w:t>
      </w:r>
    </w:p>
    <w:p w14:paraId="2293FF7D" w14:textId="77777777" w:rsidR="0095568A" w:rsidRPr="00514956" w:rsidRDefault="00E66D22" w:rsidP="0095568A">
      <w:pPr>
        <w:numPr>
          <w:ilvl w:val="0"/>
          <w:numId w:val="1"/>
        </w:numPr>
      </w:pPr>
      <w:r w:rsidRPr="00514956">
        <w:t xml:space="preserve">The position of </w:t>
      </w:r>
      <w:r w:rsidR="00C95BD0" w:rsidRPr="00514956">
        <w:t>Teach</w:t>
      </w:r>
      <w:r w:rsidR="00CB2AEF" w:rsidRPr="00514956">
        <w:t>ing Assistant</w:t>
      </w:r>
      <w:r w:rsidRPr="00514956">
        <w:t xml:space="preserve"> involves specialized work in</w:t>
      </w:r>
      <w:r w:rsidR="00A234DF" w:rsidRPr="00514956">
        <w:t xml:space="preserve"> developing and maintaining Educational Programs </w:t>
      </w:r>
      <w:r w:rsidR="00B374CB" w:rsidRPr="00514956">
        <w:t>between the Head Start Program and parents of Head Start participants</w:t>
      </w:r>
      <w:r w:rsidRPr="00514956">
        <w:t>.</w:t>
      </w:r>
    </w:p>
    <w:p w14:paraId="22BD290A" w14:textId="77777777" w:rsidR="00E66D22" w:rsidRPr="00514956" w:rsidRDefault="00E66D22" w:rsidP="00E66D22">
      <w:pPr>
        <w:numPr>
          <w:ilvl w:val="0"/>
          <w:numId w:val="1"/>
        </w:numPr>
      </w:pPr>
      <w:r w:rsidRPr="00514956">
        <w:t>Work involves preparation or development and administration of:</w:t>
      </w:r>
    </w:p>
    <w:p w14:paraId="4DDC3B2D" w14:textId="77777777" w:rsidR="00E66D22" w:rsidRPr="00514956" w:rsidRDefault="00E66D22" w:rsidP="00E66D22">
      <w:pPr>
        <w:numPr>
          <w:ilvl w:val="1"/>
          <w:numId w:val="1"/>
        </w:numPr>
      </w:pPr>
      <w:r w:rsidRPr="00514956">
        <w:t xml:space="preserve">Agency </w:t>
      </w:r>
      <w:r w:rsidR="002A4E38">
        <w:t>Early Childhood</w:t>
      </w:r>
      <w:r w:rsidRPr="00514956">
        <w:t xml:space="preserve"> policies and procedures</w:t>
      </w:r>
    </w:p>
    <w:p w14:paraId="14D6FF52" w14:textId="77777777" w:rsidR="00E66D22" w:rsidRPr="00514956" w:rsidRDefault="00E66D22" w:rsidP="00E66D22">
      <w:pPr>
        <w:numPr>
          <w:ilvl w:val="1"/>
          <w:numId w:val="1"/>
        </w:numPr>
      </w:pPr>
      <w:r w:rsidRPr="00514956">
        <w:t xml:space="preserve">Agency </w:t>
      </w:r>
      <w:r w:rsidR="002A37FF">
        <w:t>Family</w:t>
      </w:r>
      <w:r w:rsidR="002A37FF" w:rsidRPr="00514956">
        <w:t xml:space="preserve"> </w:t>
      </w:r>
      <w:r w:rsidR="00B374CB" w:rsidRPr="00514956">
        <w:t>Partnership Agreements</w:t>
      </w:r>
    </w:p>
    <w:p w14:paraId="170DBBB1" w14:textId="77777777" w:rsidR="00E66D22" w:rsidRPr="00514956" w:rsidRDefault="00E66D22" w:rsidP="00E66D22">
      <w:pPr>
        <w:numPr>
          <w:ilvl w:val="1"/>
          <w:numId w:val="1"/>
        </w:numPr>
      </w:pPr>
      <w:r w:rsidRPr="00514956">
        <w:t>Marketing servic</w:t>
      </w:r>
      <w:r w:rsidR="00B374CB" w:rsidRPr="00514956">
        <w:t>es on behalf of Head Start</w:t>
      </w:r>
    </w:p>
    <w:p w14:paraId="04E6330C" w14:textId="77777777" w:rsidR="00E66D22" w:rsidRPr="00514956" w:rsidRDefault="00E66D22" w:rsidP="00E66D22">
      <w:pPr>
        <w:numPr>
          <w:ilvl w:val="0"/>
          <w:numId w:val="1"/>
        </w:numPr>
      </w:pPr>
      <w:r w:rsidRPr="00514956">
        <w:t>This positio</w:t>
      </w:r>
      <w:r w:rsidR="00BB01F0" w:rsidRPr="00514956">
        <w:t>n is supervised directly by the</w:t>
      </w:r>
      <w:r w:rsidR="00A234DF" w:rsidRPr="00514956">
        <w:t xml:space="preserve"> </w:t>
      </w:r>
      <w:r w:rsidR="005A1058">
        <w:t>Education Managers</w:t>
      </w:r>
      <w:r w:rsidR="00900566">
        <w:t>.</w:t>
      </w:r>
    </w:p>
    <w:p w14:paraId="0E40FA40" w14:textId="77777777" w:rsidR="00E66D22" w:rsidRPr="002A4E38" w:rsidRDefault="00E66D22" w:rsidP="00E66D22"/>
    <w:p w14:paraId="6DCD2723" w14:textId="77777777" w:rsidR="00E66D22" w:rsidRPr="00514956" w:rsidRDefault="00E66D22" w:rsidP="00E66D22">
      <w:pPr>
        <w:rPr>
          <w:b/>
        </w:rPr>
      </w:pPr>
      <w:r w:rsidRPr="00514956">
        <w:rPr>
          <w:b/>
        </w:rPr>
        <w:t>ESSENTIAL RESPONSIBILITIES:</w:t>
      </w:r>
    </w:p>
    <w:p w14:paraId="72636B43" w14:textId="77777777" w:rsidR="0010754A" w:rsidRPr="00514956" w:rsidRDefault="0010754A" w:rsidP="0010754A">
      <w:pPr>
        <w:numPr>
          <w:ilvl w:val="2"/>
          <w:numId w:val="1"/>
        </w:numPr>
        <w:tabs>
          <w:tab w:val="num" w:pos="360"/>
          <w:tab w:val="num" w:pos="1122"/>
          <w:tab w:val="left" w:pos="1870"/>
        </w:tabs>
        <w:ind w:left="1122" w:hanging="374"/>
      </w:pPr>
      <w:r w:rsidRPr="00514956">
        <w:t>Ensures all children are appropriately chaperoned and never left unattended in all situations such as facility, transportation, playground, or community outing.</w:t>
      </w:r>
    </w:p>
    <w:p w14:paraId="6B16EBCA" w14:textId="77777777" w:rsidR="006977A3" w:rsidRPr="00514956" w:rsidRDefault="006977A3" w:rsidP="006977A3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When substituting for a</w:t>
      </w:r>
      <w:r w:rsidR="008347FC">
        <w:t>n Aide</w:t>
      </w:r>
      <w:r w:rsidRPr="00514956">
        <w:t xml:space="preserve"> on the bus, ensure</w:t>
      </w:r>
      <w:r w:rsidR="006234E0">
        <w:t>s</w:t>
      </w:r>
      <w:r w:rsidRPr="00514956">
        <w:t xml:space="preserve"> all children have evacuated the bus, </w:t>
      </w:r>
      <w:r w:rsidR="00514956" w:rsidRPr="00514956">
        <w:t xml:space="preserve">and </w:t>
      </w:r>
      <w:r w:rsidRPr="00514956">
        <w:t>check</w:t>
      </w:r>
      <w:r w:rsidR="00514956" w:rsidRPr="00514956">
        <w:t>s</w:t>
      </w:r>
      <w:r w:rsidRPr="00514956">
        <w:t xml:space="preserve"> for personal items left on the bus</w:t>
      </w:r>
      <w:r w:rsidR="00514956" w:rsidRPr="00514956">
        <w:t xml:space="preserve">. </w:t>
      </w:r>
    </w:p>
    <w:p w14:paraId="6960875C" w14:textId="77777777" w:rsidR="00A234DF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Assists in establishing </w:t>
      </w:r>
      <w:r w:rsidR="008F6116" w:rsidRPr="00514956">
        <w:t xml:space="preserve">and implementing </w:t>
      </w:r>
      <w:r w:rsidRPr="00514956">
        <w:t>an appropriate active learning environment.</w:t>
      </w:r>
    </w:p>
    <w:p w14:paraId="3735D2AD" w14:textId="77777777" w:rsidR="008F6116" w:rsidRPr="00514956" w:rsidRDefault="008F6116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Coordinates with the assigned Teacher to ensure daily educational requirements are being accomplished.</w:t>
      </w:r>
    </w:p>
    <w:p w14:paraId="26E01329" w14:textId="77777777" w:rsidR="00817920" w:rsidRPr="00514956" w:rsidRDefault="00C95BD0" w:rsidP="00011012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Aids in establishing a daily routine consistent with Creative Curriculum.</w:t>
      </w:r>
    </w:p>
    <w:p w14:paraId="7D4BDD57" w14:textId="77777777" w:rsidR="00011012" w:rsidRPr="00514956" w:rsidRDefault="006B2990" w:rsidP="00011012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Assists in using</w:t>
      </w:r>
      <w:r w:rsidR="00011012" w:rsidRPr="00514956">
        <w:t xml:space="preserve"> Teaching Strategies Gold On-line as assessment tool and enter</w:t>
      </w:r>
      <w:r w:rsidRPr="00514956">
        <w:t>ing</w:t>
      </w:r>
    </w:p>
    <w:p w14:paraId="62773D74" w14:textId="77777777" w:rsidR="00FC051D" w:rsidRPr="00514956" w:rsidRDefault="00C269EF" w:rsidP="00C269EF">
      <w:pPr>
        <w:tabs>
          <w:tab w:val="num" w:pos="1122"/>
          <w:tab w:val="left" w:pos="1170"/>
        </w:tabs>
        <w:ind w:left="748"/>
      </w:pPr>
      <w:r>
        <w:t xml:space="preserve">      </w:t>
      </w:r>
      <w:r w:rsidR="006B2990" w:rsidRPr="00514956">
        <w:t>data in</w:t>
      </w:r>
      <w:r w:rsidR="00011012" w:rsidRPr="00514956">
        <w:t xml:space="preserve"> </w:t>
      </w:r>
      <w:r w:rsidR="006B2990" w:rsidRPr="00514956">
        <w:t xml:space="preserve">to the </w:t>
      </w:r>
      <w:r w:rsidR="00011012" w:rsidRPr="00514956">
        <w:t>system three times per program year.</w:t>
      </w:r>
      <w:r w:rsidR="00FC051D" w:rsidRPr="00514956">
        <w:t xml:space="preserve"> </w:t>
      </w:r>
      <w:r w:rsidR="002B62F1">
        <w:t>*</w:t>
      </w:r>
    </w:p>
    <w:p w14:paraId="137D65E2" w14:textId="77777777" w:rsidR="00FC051D" w:rsidRPr="00514956" w:rsidRDefault="00FC051D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Maintains a positive learning environment, models positive behavior, and engages in positive adult-child interactions.</w:t>
      </w:r>
    </w:p>
    <w:p w14:paraId="4CBA414E" w14:textId="321AEBA2" w:rsidR="00C95BD0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Observes and assesses children, developing </w:t>
      </w:r>
      <w:r w:rsidR="008F6116" w:rsidRPr="00514956">
        <w:t xml:space="preserve">and implementing </w:t>
      </w:r>
      <w:r w:rsidRPr="00514956">
        <w:t>appropriate</w:t>
      </w:r>
      <w:r w:rsidR="0007296A">
        <w:t xml:space="preserve"> lesson </w:t>
      </w:r>
      <w:r w:rsidRPr="00514956">
        <w:t xml:space="preserve">plans pursuant to required </w:t>
      </w:r>
      <w:r w:rsidR="000C3B0B" w:rsidRPr="00514956">
        <w:t>timelines</w:t>
      </w:r>
      <w:r w:rsidRPr="00514956">
        <w:t>.</w:t>
      </w:r>
      <w:r w:rsidR="002B62F1">
        <w:t xml:space="preserve"> *</w:t>
      </w:r>
    </w:p>
    <w:p w14:paraId="20681BA3" w14:textId="77777777" w:rsidR="00C95BD0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Assists in establishing home and centers communications by encouraging parent participation.</w:t>
      </w:r>
    </w:p>
    <w:p w14:paraId="54F90EEF" w14:textId="77777777" w:rsidR="00C95BD0" w:rsidRPr="00514956" w:rsidRDefault="006B299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Participates in </w:t>
      </w:r>
      <w:r w:rsidR="00C95BD0" w:rsidRPr="00514956">
        <w:t>periodic home visits and in parent teacher conferences.</w:t>
      </w:r>
      <w:r w:rsidR="002B62F1">
        <w:t xml:space="preserve"> *</w:t>
      </w:r>
    </w:p>
    <w:p w14:paraId="71BED50B" w14:textId="77777777" w:rsidR="00C95BD0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Practices daily health routines </w:t>
      </w:r>
      <w:r w:rsidR="00861010" w:rsidRPr="00514956">
        <w:t xml:space="preserve">including potty training, hand washing, etc.; </w:t>
      </w:r>
      <w:r w:rsidRPr="00514956">
        <w:t>and follows emergency procedures if needed.</w:t>
      </w:r>
    </w:p>
    <w:p w14:paraId="40FFE841" w14:textId="77777777" w:rsidR="00536AC1" w:rsidRPr="00514956" w:rsidRDefault="00C95BD0" w:rsidP="00536AC1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 xml:space="preserve">Records and updates </w:t>
      </w:r>
      <w:r w:rsidR="00047BD2" w:rsidRPr="00514956">
        <w:t xml:space="preserve">all </w:t>
      </w:r>
      <w:r w:rsidR="006B2990" w:rsidRPr="00514956">
        <w:t>associated records including the screenings which must be completed within the first 45 days of service.</w:t>
      </w:r>
      <w:r w:rsidR="002B62F1">
        <w:t xml:space="preserve"> *</w:t>
      </w:r>
    </w:p>
    <w:p w14:paraId="347DD6C3" w14:textId="77777777" w:rsidR="002A4E38" w:rsidRDefault="00536AC1" w:rsidP="002A4E38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>Acts in capacity of teacher during teacher’s absence.</w:t>
      </w:r>
      <w:r w:rsidR="002B62F1">
        <w:t xml:space="preserve"> *</w:t>
      </w:r>
    </w:p>
    <w:p w14:paraId="5AA4C5D0" w14:textId="77777777" w:rsidR="002A4E38" w:rsidRDefault="00011012" w:rsidP="002A4E38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>Assists with fastening children in to harnesses on bus and attaching name tags.  R</w:t>
      </w:r>
      <w:r w:rsidR="00C95BD0" w:rsidRPr="00514956">
        <w:t xml:space="preserve">ides the bus </w:t>
      </w:r>
      <w:r w:rsidR="00CB2AEF" w:rsidRPr="00514956">
        <w:t xml:space="preserve">as required </w:t>
      </w:r>
      <w:r w:rsidR="00C95BD0" w:rsidRPr="00514956">
        <w:t>and ensures active participation by the children while on the bus.</w:t>
      </w:r>
    </w:p>
    <w:p w14:paraId="7E45A7A2" w14:textId="77777777" w:rsidR="002A4E38" w:rsidRDefault="00543DDF" w:rsidP="002A4E38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>Performs other reasonably related duties as assigned by immediate supervisor and other management as required.</w:t>
      </w:r>
    </w:p>
    <w:p w14:paraId="513CE158" w14:textId="77777777" w:rsidR="002B62F1" w:rsidRPr="002B62F1" w:rsidRDefault="00047BD2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lastRenderedPageBreak/>
        <w:t>Eats with</w:t>
      </w:r>
      <w:r w:rsidR="00011012" w:rsidRPr="00514956">
        <w:t xml:space="preserve"> children sharing the same menu </w:t>
      </w:r>
      <w:r w:rsidR="00BC636D" w:rsidRPr="00514956">
        <w:t xml:space="preserve">while </w:t>
      </w:r>
      <w:r w:rsidR="00011012" w:rsidRPr="00514956">
        <w:t>demonstrating socially acceptable behaviors and manners.</w:t>
      </w:r>
    </w:p>
    <w:p w14:paraId="279DD199" w14:textId="77777777" w:rsidR="002B62F1" w:rsidRDefault="002B62F1" w:rsidP="002A4E38">
      <w:pPr>
        <w:tabs>
          <w:tab w:val="left" w:pos="748"/>
        </w:tabs>
      </w:pPr>
      <w:r>
        <w:tab/>
      </w:r>
    </w:p>
    <w:p w14:paraId="6C7EB23F" w14:textId="77777777" w:rsidR="00543DDF" w:rsidRDefault="002B62F1" w:rsidP="002A4E38">
      <w:pPr>
        <w:tabs>
          <w:tab w:val="left" w:pos="748"/>
        </w:tabs>
      </w:pPr>
      <w:r>
        <w:tab/>
        <w:t>* Not applicable to day-to-day substitutes</w:t>
      </w:r>
    </w:p>
    <w:p w14:paraId="538908A8" w14:textId="77777777" w:rsidR="002B62F1" w:rsidRPr="002A4E38" w:rsidRDefault="002B62F1" w:rsidP="002A4E38">
      <w:pPr>
        <w:tabs>
          <w:tab w:val="left" w:pos="748"/>
        </w:tabs>
      </w:pPr>
    </w:p>
    <w:p w14:paraId="4B1DF2EB" w14:textId="77777777" w:rsidR="0051572A" w:rsidRPr="002A4E38" w:rsidRDefault="00E66D22" w:rsidP="002A4E38">
      <w:r w:rsidRPr="00514956">
        <w:rPr>
          <w:b/>
        </w:rPr>
        <w:t>ADDITIONAL RESPONSIBILITIES</w:t>
      </w:r>
      <w:r w:rsidRPr="00514956">
        <w:t>:</w:t>
      </w:r>
    </w:p>
    <w:p w14:paraId="56FCEBB3" w14:textId="77777777" w:rsidR="0051572A" w:rsidRPr="00514956" w:rsidRDefault="00543DDF" w:rsidP="0051572A">
      <w:pPr>
        <w:numPr>
          <w:ilvl w:val="0"/>
          <w:numId w:val="3"/>
        </w:numPr>
      </w:pPr>
      <w:r w:rsidRPr="00514956">
        <w:t>P</w:t>
      </w:r>
      <w:r w:rsidR="00F27230" w:rsidRPr="00514956">
        <w:t>rovides assistance as needed at the center.</w:t>
      </w:r>
    </w:p>
    <w:p w14:paraId="3FEB130F" w14:textId="77777777" w:rsidR="00F27230" w:rsidRPr="00514956" w:rsidRDefault="00F27230" w:rsidP="0051572A">
      <w:pPr>
        <w:numPr>
          <w:ilvl w:val="0"/>
          <w:numId w:val="3"/>
        </w:numPr>
      </w:pPr>
      <w:r w:rsidRPr="00514956">
        <w:t>Attends evening meetings and participates in job related training as required</w:t>
      </w:r>
      <w:r w:rsidR="00BC636D" w:rsidRPr="00514956">
        <w:t>.</w:t>
      </w:r>
    </w:p>
    <w:p w14:paraId="384708E8" w14:textId="77777777" w:rsidR="00F27230" w:rsidRPr="00514956" w:rsidRDefault="00F27230" w:rsidP="0051572A">
      <w:pPr>
        <w:numPr>
          <w:ilvl w:val="0"/>
          <w:numId w:val="3"/>
        </w:numPr>
      </w:pPr>
      <w:r w:rsidRPr="00514956">
        <w:t>Follows the program procedures relating to confidentiality.</w:t>
      </w:r>
    </w:p>
    <w:p w14:paraId="182D79AF" w14:textId="77777777" w:rsidR="00F27230" w:rsidRPr="00514956" w:rsidRDefault="00F27230" w:rsidP="00F27230">
      <w:pPr>
        <w:numPr>
          <w:ilvl w:val="0"/>
          <w:numId w:val="3"/>
        </w:numPr>
      </w:pPr>
      <w:r w:rsidRPr="00514956">
        <w:t>Performs overnight travel as required.</w:t>
      </w:r>
    </w:p>
    <w:p w14:paraId="23A1FA67" w14:textId="77777777" w:rsidR="00F27230" w:rsidRPr="00514956" w:rsidRDefault="00F27230" w:rsidP="00F27230">
      <w:pPr>
        <w:numPr>
          <w:ilvl w:val="0"/>
          <w:numId w:val="3"/>
        </w:numPr>
      </w:pPr>
      <w:r w:rsidRPr="00514956">
        <w:t>Mandated Child Abuse/Neglect repor</w:t>
      </w:r>
      <w:r w:rsidR="00D16926" w:rsidRPr="00514956">
        <w:t xml:space="preserve">ter </w:t>
      </w:r>
    </w:p>
    <w:p w14:paraId="1810145E" w14:textId="77777777" w:rsidR="00D16926" w:rsidRPr="00514956" w:rsidRDefault="00D16926" w:rsidP="00F27230">
      <w:pPr>
        <w:numPr>
          <w:ilvl w:val="0"/>
          <w:numId w:val="3"/>
        </w:numPr>
      </w:pPr>
      <w:r w:rsidRPr="00514956">
        <w:t>Must pass initial and tri-annual physical exam</w:t>
      </w:r>
      <w:r w:rsidR="00545034">
        <w:t xml:space="preserve"> and TB screening</w:t>
      </w:r>
      <w:r w:rsidRPr="00514956">
        <w:t>.</w:t>
      </w:r>
    </w:p>
    <w:p w14:paraId="3BEA108C" w14:textId="77777777" w:rsidR="00D16926" w:rsidRPr="00514956" w:rsidRDefault="00D16926" w:rsidP="00D16926">
      <w:pPr>
        <w:ind w:left="1080"/>
      </w:pPr>
    </w:p>
    <w:p w14:paraId="1D899FC1" w14:textId="77777777" w:rsidR="00E66D22" w:rsidRPr="002A4E38" w:rsidRDefault="00E66D22" w:rsidP="00E66D22">
      <w:r w:rsidRPr="00514956">
        <w:rPr>
          <w:b/>
        </w:rPr>
        <w:t>KNOWLEDGE, SKILLS, AND ABILITIES</w:t>
      </w:r>
      <w:r w:rsidRPr="00514956">
        <w:t>:</w:t>
      </w:r>
    </w:p>
    <w:p w14:paraId="43C2813C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Working knowledge of computers, including MS Word, Excel, and other related programs.</w:t>
      </w:r>
    </w:p>
    <w:p w14:paraId="17E4B7A3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Working knowledge of social service systems.</w:t>
      </w:r>
    </w:p>
    <w:p w14:paraId="3C659DB7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Proficient oral a</w:t>
      </w:r>
      <w:r w:rsidR="00011012" w:rsidRPr="00514956">
        <w:t>nd written communication skills including effective listening skills</w:t>
      </w:r>
      <w:r w:rsidR="00357E85" w:rsidRPr="00514956">
        <w:t>.</w:t>
      </w:r>
    </w:p>
    <w:p w14:paraId="2160437C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Ability to deal tactfully with the public.</w:t>
      </w:r>
    </w:p>
    <w:p w14:paraId="0509A2E6" w14:textId="77777777" w:rsidR="00E66D22" w:rsidRDefault="00E66D22" w:rsidP="00E66D22">
      <w:pPr>
        <w:numPr>
          <w:ilvl w:val="0"/>
          <w:numId w:val="4"/>
        </w:numPr>
      </w:pPr>
      <w:r w:rsidRPr="00514956">
        <w:t>Working knowledge of outcome-based services.</w:t>
      </w:r>
    </w:p>
    <w:p w14:paraId="5DBB0388" w14:textId="77777777" w:rsidR="00CF636E" w:rsidRPr="008523D5" w:rsidRDefault="00CF636E" w:rsidP="00CF636E">
      <w:pPr>
        <w:numPr>
          <w:ilvl w:val="0"/>
          <w:numId w:val="4"/>
        </w:numPr>
      </w:pPr>
      <w:r w:rsidRPr="008523D5">
        <w:t>Knowledge of Creative Curriculum.</w:t>
      </w:r>
    </w:p>
    <w:p w14:paraId="6A83582A" w14:textId="77777777" w:rsidR="00CF636E" w:rsidRPr="008523D5" w:rsidRDefault="00CF636E" w:rsidP="00CF636E">
      <w:pPr>
        <w:numPr>
          <w:ilvl w:val="0"/>
          <w:numId w:val="4"/>
        </w:numPr>
      </w:pPr>
      <w:r w:rsidRPr="008523D5">
        <w:t>Knowledge of State Learning Standards.</w:t>
      </w:r>
    </w:p>
    <w:p w14:paraId="4BDA2257" w14:textId="77777777" w:rsidR="00CF636E" w:rsidRDefault="00CF636E" w:rsidP="00CF636E">
      <w:pPr>
        <w:numPr>
          <w:ilvl w:val="0"/>
          <w:numId w:val="4"/>
        </w:numPr>
      </w:pPr>
      <w:r w:rsidRPr="008523D5">
        <w:t xml:space="preserve">Knowledge of </w:t>
      </w:r>
      <w:r>
        <w:t>CLASS.</w:t>
      </w:r>
    </w:p>
    <w:p w14:paraId="0A6450B4" w14:textId="77777777" w:rsidR="002A4E38" w:rsidRPr="00514956" w:rsidRDefault="002B62F1" w:rsidP="00E66D22">
      <w:pPr>
        <w:numPr>
          <w:ilvl w:val="0"/>
          <w:numId w:val="4"/>
        </w:numPr>
      </w:pPr>
      <w:r>
        <w:t xml:space="preserve"> </w:t>
      </w:r>
      <w:r w:rsidR="002A4E38">
        <w:t>Pediatric First Aid and CPR Certification.</w:t>
      </w:r>
    </w:p>
    <w:p w14:paraId="4578CED9" w14:textId="77777777" w:rsidR="00E66D22" w:rsidRPr="002A4E38" w:rsidRDefault="00E66D22" w:rsidP="00E66D22"/>
    <w:p w14:paraId="46A44348" w14:textId="77777777" w:rsidR="00E66D22" w:rsidRDefault="00E66D22" w:rsidP="00E66D22">
      <w:pPr>
        <w:rPr>
          <w:b/>
        </w:rPr>
      </w:pPr>
      <w:r w:rsidRPr="00514956">
        <w:rPr>
          <w:b/>
        </w:rPr>
        <w:t>MINIMUM REQUIREMENTS OF EDUCATION, TRAINING, AND EXPERIENCE:</w:t>
      </w:r>
    </w:p>
    <w:p w14:paraId="26B602F1" w14:textId="4398B03A" w:rsidR="00085243" w:rsidRPr="00C269EF" w:rsidRDefault="00B37AD9" w:rsidP="00424C8E">
      <w:pPr>
        <w:numPr>
          <w:ilvl w:val="0"/>
          <w:numId w:val="5"/>
        </w:numPr>
        <w:tabs>
          <w:tab w:val="clear" w:pos="1080"/>
          <w:tab w:val="num" w:pos="1170"/>
        </w:tabs>
        <w:ind w:left="1170" w:hanging="450"/>
      </w:pPr>
      <w:r>
        <w:t>Are</w:t>
      </w:r>
      <w:r w:rsidR="00085243" w:rsidRPr="00C269EF">
        <w:t xml:space="preserve"> enrolled in a program that will lead to an associate or baccalaureate degree or, are enrolled in a CDA credential program to be completed within two years of the time of hire</w:t>
      </w:r>
      <w:r w:rsidR="00931052">
        <w:t>.</w:t>
      </w:r>
      <w:r w:rsidR="002B3009">
        <w:t xml:space="preserve"> (Required)</w:t>
      </w:r>
    </w:p>
    <w:p w14:paraId="2F9B8C9A" w14:textId="77777777" w:rsidR="004E480B" w:rsidRPr="00514956" w:rsidRDefault="004E480B" w:rsidP="004E480B">
      <w:pPr>
        <w:numPr>
          <w:ilvl w:val="0"/>
          <w:numId w:val="5"/>
        </w:numPr>
      </w:pPr>
      <w:r w:rsidRPr="00514956">
        <w:t>Current PA driver’s license and reliable transportation.  (Required)</w:t>
      </w:r>
    </w:p>
    <w:p w14:paraId="7D6DBA7F" w14:textId="77777777" w:rsidR="004E480B" w:rsidRPr="00514956" w:rsidRDefault="004E480B" w:rsidP="004E480B">
      <w:pPr>
        <w:numPr>
          <w:ilvl w:val="0"/>
          <w:numId w:val="5"/>
        </w:numPr>
      </w:pPr>
      <w:r w:rsidRPr="00514956">
        <w:t>Fre</w:t>
      </w:r>
      <w:r w:rsidR="00BC636D" w:rsidRPr="00514956">
        <w:t>e of Child Abuse/N</w:t>
      </w:r>
      <w:r w:rsidRPr="00514956">
        <w:t>eglect history as verified by proper authorities.  (Required)</w:t>
      </w:r>
    </w:p>
    <w:p w14:paraId="75989012" w14:textId="4FB69D30" w:rsidR="00BC636D" w:rsidRDefault="00BC636D" w:rsidP="00BC636D">
      <w:pPr>
        <w:numPr>
          <w:ilvl w:val="0"/>
          <w:numId w:val="5"/>
        </w:numPr>
      </w:pPr>
      <w:r w:rsidRPr="00514956">
        <w:t>Must obtain Child Abuse, PA State Police, and FBI Fingerprinting Clearances prior to starting employment.  (Required)</w:t>
      </w:r>
    </w:p>
    <w:p w14:paraId="2BB90F2F" w14:textId="75884242" w:rsidR="00BC4E0C" w:rsidRPr="00514956" w:rsidRDefault="00BC4E0C" w:rsidP="00BC636D">
      <w:pPr>
        <w:numPr>
          <w:ilvl w:val="0"/>
          <w:numId w:val="5"/>
        </w:numPr>
      </w:pPr>
      <w:r>
        <w:t>Must meet vaccination requirements set by funding sources. (Required)</w:t>
      </w:r>
    </w:p>
    <w:p w14:paraId="2AD80AFB" w14:textId="77777777" w:rsidR="00D36374" w:rsidRDefault="00126C31">
      <w:pPr>
        <w:numPr>
          <w:ilvl w:val="0"/>
          <w:numId w:val="5"/>
        </w:numPr>
      </w:pPr>
      <w:r w:rsidRPr="00514956">
        <w:t>Minimum one (1) year professional work experience with preschool children.  (</w:t>
      </w:r>
      <w:r>
        <w:t>Preferred</w:t>
      </w:r>
      <w:r w:rsidRPr="00514956">
        <w:t xml:space="preserve">) </w:t>
      </w:r>
    </w:p>
    <w:p w14:paraId="3D29FF3F" w14:textId="77777777" w:rsidR="000A01C6" w:rsidRPr="00514956" w:rsidRDefault="000A01C6" w:rsidP="000A01C6"/>
    <w:p w14:paraId="0F31F958" w14:textId="77777777" w:rsidR="00E66D22" w:rsidRPr="00514956" w:rsidRDefault="00E66D22" w:rsidP="00E66D22">
      <w:pPr>
        <w:rPr>
          <w:sz w:val="20"/>
          <w:szCs w:val="20"/>
        </w:rPr>
      </w:pPr>
    </w:p>
    <w:p w14:paraId="0B375633" w14:textId="77777777" w:rsidR="00E66D22" w:rsidRPr="00514956" w:rsidRDefault="00E66D22" w:rsidP="00E66D22">
      <w:pPr>
        <w:rPr>
          <w:sz w:val="20"/>
          <w:szCs w:val="20"/>
        </w:rPr>
      </w:pPr>
    </w:p>
    <w:p w14:paraId="64F2A2F7" w14:textId="77777777" w:rsidR="00364F2F" w:rsidRPr="00514956" w:rsidRDefault="00364F2F" w:rsidP="00E66D22">
      <w:pPr>
        <w:rPr>
          <w:sz w:val="20"/>
          <w:szCs w:val="20"/>
        </w:rPr>
      </w:pPr>
    </w:p>
    <w:p w14:paraId="4B62BFA9" w14:textId="77777777" w:rsidR="00E66D22" w:rsidRPr="00514956" w:rsidRDefault="00E66D22" w:rsidP="00E66D22">
      <w:pPr>
        <w:rPr>
          <w:sz w:val="20"/>
          <w:szCs w:val="20"/>
        </w:rPr>
      </w:pPr>
    </w:p>
    <w:p w14:paraId="265F9FBF" w14:textId="77777777" w:rsidR="00E66D22" w:rsidRPr="00514956" w:rsidRDefault="00E66D22" w:rsidP="00E66D22">
      <w:r w:rsidRPr="00514956">
        <w:t>EMPLOYEE’S SIGNATURE: _________________________</w:t>
      </w:r>
      <w:r w:rsidR="00806BA7">
        <w:t>___</w:t>
      </w:r>
      <w:r w:rsidRPr="00514956">
        <w:tab/>
        <w:t>DATE: ___________</w:t>
      </w:r>
    </w:p>
    <w:p w14:paraId="3D8024B3" w14:textId="77777777" w:rsidR="00330FDA" w:rsidRDefault="00330FDA" w:rsidP="00330FDA">
      <w:pPr>
        <w:pStyle w:val="Default"/>
      </w:pPr>
    </w:p>
    <w:p w14:paraId="780CB759" w14:textId="77777777" w:rsidR="00977F5B" w:rsidRPr="00514956" w:rsidRDefault="00977F5B"/>
    <w:sectPr w:rsidR="00977F5B" w:rsidRPr="00514956" w:rsidSect="00430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082"/>
    <w:multiLevelType w:val="hybridMultilevel"/>
    <w:tmpl w:val="E9505AB2"/>
    <w:lvl w:ilvl="0" w:tplc="FA86A9B4">
      <w:start w:val="1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 w15:restartNumberingAfterBreak="0">
    <w:nsid w:val="21CD5CC4"/>
    <w:multiLevelType w:val="multilevel"/>
    <w:tmpl w:val="04EE6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921"/>
        </w:tabs>
        <w:ind w:left="921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74D2"/>
    <w:multiLevelType w:val="hybridMultilevel"/>
    <w:tmpl w:val="1F263F4C"/>
    <w:lvl w:ilvl="0" w:tplc="1EE45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545BB"/>
    <w:multiLevelType w:val="hybridMultilevel"/>
    <w:tmpl w:val="04EE6212"/>
    <w:lvl w:ilvl="0" w:tplc="F34C4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21"/>
        </w:tabs>
        <w:ind w:left="92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45194"/>
    <w:multiLevelType w:val="hybridMultilevel"/>
    <w:tmpl w:val="EC24A468"/>
    <w:lvl w:ilvl="0" w:tplc="C40EC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CF19A9"/>
    <w:multiLevelType w:val="hybridMultilevel"/>
    <w:tmpl w:val="368C1B72"/>
    <w:lvl w:ilvl="0" w:tplc="E6DE9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A4306"/>
    <w:multiLevelType w:val="hybridMultilevel"/>
    <w:tmpl w:val="F99EC3D8"/>
    <w:lvl w:ilvl="0" w:tplc="3C8C3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D9"/>
    <w:rsid w:val="000014C7"/>
    <w:rsid w:val="00011012"/>
    <w:rsid w:val="00047BD2"/>
    <w:rsid w:val="00066670"/>
    <w:rsid w:val="0007296A"/>
    <w:rsid w:val="00085243"/>
    <w:rsid w:val="000A01C6"/>
    <w:rsid w:val="000C3B0B"/>
    <w:rsid w:val="0010754A"/>
    <w:rsid w:val="00126C31"/>
    <w:rsid w:val="00130D50"/>
    <w:rsid w:val="0013373A"/>
    <w:rsid w:val="002001E9"/>
    <w:rsid w:val="002A37FF"/>
    <w:rsid w:val="002A4E38"/>
    <w:rsid w:val="002B3009"/>
    <w:rsid w:val="002B62F1"/>
    <w:rsid w:val="002D4B0B"/>
    <w:rsid w:val="00330FDA"/>
    <w:rsid w:val="00331DE4"/>
    <w:rsid w:val="00357E85"/>
    <w:rsid w:val="00364F2F"/>
    <w:rsid w:val="00375AE9"/>
    <w:rsid w:val="00390878"/>
    <w:rsid w:val="0039494B"/>
    <w:rsid w:val="003E167D"/>
    <w:rsid w:val="003F019E"/>
    <w:rsid w:val="00404A94"/>
    <w:rsid w:val="00404E2C"/>
    <w:rsid w:val="00424C8E"/>
    <w:rsid w:val="004309D9"/>
    <w:rsid w:val="004A3CC1"/>
    <w:rsid w:val="004E480B"/>
    <w:rsid w:val="00514956"/>
    <w:rsid w:val="0051572A"/>
    <w:rsid w:val="00535A7F"/>
    <w:rsid w:val="00536AC1"/>
    <w:rsid w:val="00543DDF"/>
    <w:rsid w:val="00545034"/>
    <w:rsid w:val="005A0EF1"/>
    <w:rsid w:val="005A1058"/>
    <w:rsid w:val="005C32BB"/>
    <w:rsid w:val="006234E0"/>
    <w:rsid w:val="00674990"/>
    <w:rsid w:val="006977A3"/>
    <w:rsid w:val="006B2990"/>
    <w:rsid w:val="006C2CCA"/>
    <w:rsid w:val="006E5055"/>
    <w:rsid w:val="006F659A"/>
    <w:rsid w:val="00756B7C"/>
    <w:rsid w:val="007C5EAB"/>
    <w:rsid w:val="00806BA7"/>
    <w:rsid w:val="00817920"/>
    <w:rsid w:val="008219F8"/>
    <w:rsid w:val="008347FC"/>
    <w:rsid w:val="00861010"/>
    <w:rsid w:val="00863E07"/>
    <w:rsid w:val="00884E03"/>
    <w:rsid w:val="00897978"/>
    <w:rsid w:val="008F6116"/>
    <w:rsid w:val="00900566"/>
    <w:rsid w:val="009019C3"/>
    <w:rsid w:val="00915DFA"/>
    <w:rsid w:val="00931052"/>
    <w:rsid w:val="0095568A"/>
    <w:rsid w:val="00977F5B"/>
    <w:rsid w:val="00981316"/>
    <w:rsid w:val="00982A33"/>
    <w:rsid w:val="009E5FD2"/>
    <w:rsid w:val="00A234DF"/>
    <w:rsid w:val="00A4196C"/>
    <w:rsid w:val="00A82119"/>
    <w:rsid w:val="00AB0DD4"/>
    <w:rsid w:val="00AD046D"/>
    <w:rsid w:val="00AF7448"/>
    <w:rsid w:val="00B374CB"/>
    <w:rsid w:val="00B37AD9"/>
    <w:rsid w:val="00B6651B"/>
    <w:rsid w:val="00B6766A"/>
    <w:rsid w:val="00BB01F0"/>
    <w:rsid w:val="00BC4E0C"/>
    <w:rsid w:val="00BC636D"/>
    <w:rsid w:val="00C01438"/>
    <w:rsid w:val="00C269EF"/>
    <w:rsid w:val="00C52407"/>
    <w:rsid w:val="00C73D20"/>
    <w:rsid w:val="00C81E30"/>
    <w:rsid w:val="00C95BD0"/>
    <w:rsid w:val="00CB2AEF"/>
    <w:rsid w:val="00CE1124"/>
    <w:rsid w:val="00CF636E"/>
    <w:rsid w:val="00D16926"/>
    <w:rsid w:val="00D36374"/>
    <w:rsid w:val="00D46032"/>
    <w:rsid w:val="00D860F2"/>
    <w:rsid w:val="00DA4878"/>
    <w:rsid w:val="00E00D1D"/>
    <w:rsid w:val="00E4744C"/>
    <w:rsid w:val="00E66D22"/>
    <w:rsid w:val="00E77CB0"/>
    <w:rsid w:val="00EF142B"/>
    <w:rsid w:val="00EF274F"/>
    <w:rsid w:val="00F000A3"/>
    <w:rsid w:val="00F028CF"/>
    <w:rsid w:val="00F27230"/>
    <w:rsid w:val="00F46DFE"/>
    <w:rsid w:val="00F648B9"/>
    <w:rsid w:val="00F663B8"/>
    <w:rsid w:val="00F7661F"/>
    <w:rsid w:val="00FB15DC"/>
    <w:rsid w:val="00FC051D"/>
    <w:rsid w:val="00FE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F5925"/>
  <w15:docId w15:val="{CEEC5528-F0E2-4D8B-A984-596AC408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56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F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0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74B9-76D0-410F-A7B8-37545C30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ervices/Parent Involvement Assisted (Non-Exempt)</vt:lpstr>
    </vt:vector>
  </TitlesOfParts>
  <Company>CCCAC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ervices/Parent Involvement Assisted (Non-Exempt)</dc:title>
  <dc:creator>Terry Malzi</dc:creator>
  <cp:lastModifiedBy>Mary Walker</cp:lastModifiedBy>
  <cp:revision>5</cp:revision>
  <cp:lastPrinted>2008-03-13T16:04:00Z</cp:lastPrinted>
  <dcterms:created xsi:type="dcterms:W3CDTF">2022-01-26T19:20:00Z</dcterms:created>
  <dcterms:modified xsi:type="dcterms:W3CDTF">2022-03-11T20:20:00Z</dcterms:modified>
</cp:coreProperties>
</file>